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</w:tblGrid>
      <w:tr w:rsidR="00AA52B1" w:rsidRPr="005C4686" w:rsidTr="00AA52B1">
        <w:trPr>
          <w:trHeight w:val="142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5C4686" w:rsidRDefault="00AA52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AA52B1" w:rsidRPr="005C4686" w:rsidTr="00AA52B1">
        <w:trPr>
          <w:trHeight w:val="371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ZAPISNIK SA SASTANKA</w:t>
            </w:r>
          </w:p>
        </w:tc>
      </w:tr>
      <w:tr w:rsidR="00AA52B1" w:rsidRPr="005C4686" w:rsidTr="00AA52B1">
        <w:trPr>
          <w:trHeight w:val="147"/>
        </w:trPr>
        <w:tc>
          <w:tcPr>
            <w:tcW w:w="937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5C4686" w:rsidRDefault="00AA52B1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2"/>
        <w:gridCol w:w="6962"/>
      </w:tblGrid>
      <w:tr w:rsidR="00AA52B1" w:rsidRPr="005C4686" w:rsidTr="00AA52B1">
        <w:trPr>
          <w:trHeight w:val="555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Naziv sastanka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371C48" w:rsidP="00EB7E4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</w:t>
            </w:r>
            <w:r w:rsidR="00AA52B1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. sa</w:t>
            </w:r>
            <w:r w:rsidR="003062D5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stanak </w:t>
            </w:r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ospodarskog savjeta Načelnice Općine Kostrena</w:t>
            </w: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"/>
        <w:gridCol w:w="1524"/>
        <w:gridCol w:w="3489"/>
        <w:gridCol w:w="1414"/>
        <w:gridCol w:w="2061"/>
      </w:tblGrid>
      <w:tr w:rsidR="00AA52B1" w:rsidRPr="005C4686" w:rsidTr="00AA52B1">
        <w:trPr>
          <w:trHeight w:val="567"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Mjesto:</w:t>
            </w:r>
          </w:p>
        </w:tc>
        <w:tc>
          <w:tcPr>
            <w:tcW w:w="37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3062D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>Zgrada Općine Kostrena, Sveta Lucija 38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371C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  <w:r w:rsidR="00AA52B1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00</w:t>
            </w:r>
          </w:p>
        </w:tc>
      </w:tr>
      <w:tr w:rsidR="00AA52B1" w:rsidRPr="005C4686" w:rsidTr="00AA52B1">
        <w:trPr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A52B1" w:rsidRPr="005C4686" w:rsidRDefault="00AA52B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Dan i datum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371C48" w:rsidP="00371C4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>Petak</w:t>
            </w:r>
            <w:r w:rsidR="00EB7E40"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>, 2</w:t>
            </w:r>
            <w:r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>7. veljače</w:t>
            </w:r>
            <w:r w:rsidR="00EB7E40"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 xml:space="preserve"> 2017</w:t>
            </w:r>
            <w:r w:rsidR="003062D5" w:rsidRPr="005C468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 w:eastAsia="hr-HR"/>
              </w:rPr>
              <w:t xml:space="preserve">. </w:t>
            </w:r>
          </w:p>
        </w:tc>
        <w:tc>
          <w:tcPr>
            <w:tcW w:w="14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371C48" w:rsidP="00EB7E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  <w:r w:rsidR="00425869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0</w:t>
            </w: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"/>
        <w:gridCol w:w="1549"/>
        <w:gridCol w:w="6858"/>
      </w:tblGrid>
      <w:tr w:rsidR="00AA52B1" w:rsidRPr="005C4686" w:rsidTr="000E659D">
        <w:trPr>
          <w:trHeight w:val="2160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2.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ind w:left="-12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Prisutni:</w:t>
            </w:r>
          </w:p>
        </w:tc>
        <w:tc>
          <w:tcPr>
            <w:tcW w:w="70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A52B1" w:rsidRPr="005C4686" w:rsidRDefault="00371C48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gon Dujmić</w:t>
            </w:r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Pročelnik </w:t>
            </w:r>
          </w:p>
          <w:p w:rsidR="00AA52B1" w:rsidRPr="005C4686" w:rsidRDefault="007F5BF7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andra Pavlak</w:t>
            </w:r>
            <w:r w:rsidR="003062D5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 savjetnica Načelnice za gospodarstvo</w:t>
            </w:r>
          </w:p>
          <w:p w:rsidR="003062D5" w:rsidRPr="005C4686" w:rsidRDefault="003062D5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Martina Zekić, </w:t>
            </w:r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Viši stručni </w:t>
            </w:r>
            <w:proofErr w:type="spellStart"/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tručni</w:t>
            </w:r>
            <w:proofErr w:type="spellEnd"/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suradnik za lokalni ekonomski razvoj i financije</w:t>
            </w:r>
          </w:p>
          <w:p w:rsidR="00371C48" w:rsidRPr="005C4686" w:rsidRDefault="00371C48" w:rsidP="00763E67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latko Marović, direktor proizvodnje, Brodogradilište Viktor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enac</w:t>
            </w:r>
            <w:proofErr w:type="spellEnd"/>
          </w:p>
          <w:p w:rsidR="00EB7E40" w:rsidRPr="005C4686" w:rsidRDefault="00EB7E40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Celio Klapčić, tehnički direktor pogona TE Rijeka, HEP proizvodnja</w:t>
            </w:r>
          </w:p>
          <w:p w:rsidR="00EB7E40" w:rsidRPr="005C4686" w:rsidRDefault="00371C48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Senad Bešić </w:t>
            </w:r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lavni</w:t>
            </w:r>
            <w:r w:rsidR="000E659D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stručnjak za tehnologiju</w:t>
            </w: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INA d.d. </w:t>
            </w:r>
          </w:p>
          <w:p w:rsidR="00EB7E40" w:rsidRPr="005C4686" w:rsidRDefault="00763E67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lija</w:t>
            </w:r>
            <w:r w:rsidR="00EB7E40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1411F1"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Šmitran, direktor, IND-EKO d.o.o.</w:t>
            </w:r>
          </w:p>
          <w:p w:rsidR="001411F1" w:rsidRPr="005C4686" w:rsidRDefault="001411F1" w:rsidP="00763E67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proofErr w:type="spellStart"/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Berisav</w:t>
            </w:r>
            <w:proofErr w:type="spellEnd"/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Vranic, vlasnik tvrtke </w:t>
            </w:r>
            <w:proofErr w:type="spellStart"/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amaco</w:t>
            </w:r>
            <w:proofErr w:type="spellEnd"/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d.o.o.</w:t>
            </w:r>
          </w:p>
          <w:p w:rsidR="00763E67" w:rsidRPr="005C4686" w:rsidRDefault="00763E67" w:rsidP="00763E67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anko Venturini, direktor,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ntex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o.o.</w:t>
            </w:r>
          </w:p>
          <w:p w:rsidR="00763E67" w:rsidRPr="005C4686" w:rsidRDefault="00763E67" w:rsidP="00763E67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ilvija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jević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vlasnica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vrke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„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voteka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“</w:t>
            </w:r>
          </w:p>
          <w:p w:rsidR="001411F1" w:rsidRPr="005C4686" w:rsidRDefault="001411F1" w:rsidP="00763E67">
            <w:pPr>
              <w:spacing w:line="276" w:lineRule="auto"/>
              <w:ind w:left="720" w:right="-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4"/>
        <w:gridCol w:w="1572"/>
        <w:gridCol w:w="6948"/>
      </w:tblGrid>
      <w:tr w:rsidR="00AA52B1" w:rsidRPr="005C4686" w:rsidTr="00AA52B1">
        <w:trPr>
          <w:trHeight w:val="625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Odsutni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3BBC" w:rsidRDefault="00193BBC" w:rsidP="001411F1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rela Marunić, Općinska Načelnica</w:t>
            </w:r>
            <w:bookmarkStart w:id="0" w:name="_GoBack"/>
            <w:bookmarkEnd w:id="0"/>
          </w:p>
          <w:p w:rsidR="00763E67" w:rsidRPr="005C4686" w:rsidRDefault="00763E67" w:rsidP="001411F1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no Kleva, vlasnik tvrtke Dino Bus d.o.o.</w:t>
            </w:r>
          </w:p>
          <w:p w:rsidR="00ED0F33" w:rsidRPr="005C4686" w:rsidRDefault="00ED0F33" w:rsidP="001411F1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iloš Milić, direktor,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votehna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d.</w:t>
            </w:r>
          </w:p>
        </w:tc>
      </w:tr>
    </w:tbl>
    <w:p w:rsidR="00AA52B1" w:rsidRPr="005C4686" w:rsidRDefault="00AA52B1" w:rsidP="00AA52B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5"/>
        <w:gridCol w:w="1559"/>
        <w:gridCol w:w="6960"/>
      </w:tblGrid>
      <w:tr w:rsidR="00AA52B1" w:rsidRPr="005C4686" w:rsidTr="00ED0F33">
        <w:trPr>
          <w:trHeight w:val="36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5C4686" w:rsidRDefault="00AA52B1">
            <w:pPr>
              <w:spacing w:line="276" w:lineRule="auto"/>
              <w:ind w:left="-12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Dnevni red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2B1" w:rsidRPr="005C4686" w:rsidRDefault="00AA52B1">
            <w:pPr>
              <w:spacing w:line="276" w:lineRule="auto"/>
              <w:ind w:right="-22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DNEVNI RED: </w:t>
            </w:r>
          </w:p>
          <w:p w:rsidR="000E659D" w:rsidRPr="005C4686" w:rsidRDefault="000E659D" w:rsidP="000E659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:rsidR="00763E67" w:rsidRPr="00763E67" w:rsidRDefault="00763E67" w:rsidP="00763E6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1.  Imenovanje predstavnika Općine Kostrena, G. Željka </w:t>
            </w:r>
            <w:proofErr w:type="spellStart"/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mitrana</w:t>
            </w:r>
            <w:proofErr w:type="spellEnd"/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u Savjet za konkurentnost Urbane aglomeracije Rijeka;</w:t>
            </w: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2.  </w:t>
            </w:r>
            <w:proofErr w:type="spellStart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Prezentacija</w:t>
            </w:r>
            <w:proofErr w:type="spellEnd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projekta</w:t>
            </w:r>
            <w:proofErr w:type="spellEnd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CAB – Casually about business –</w:t>
            </w:r>
            <w:proofErr w:type="spellStart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prezentatorica</w:t>
            </w:r>
            <w:proofErr w:type="spellEnd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Silvija</w:t>
            </w:r>
            <w:proofErr w:type="spellEnd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Gojević</w:t>
            </w:r>
            <w:proofErr w:type="spellEnd"/>
            <w:r w:rsidRPr="00763E67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;</w:t>
            </w: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3.  Program poticanja poduzetništva Općine Kostrena za 2017. godinu;</w:t>
            </w: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. Potrebe, zahtjevi i sugestije gospodarskog sektora usmjerene na Općinu Kostrena;</w:t>
            </w: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:rsidR="00763E67" w:rsidRPr="00763E67" w:rsidRDefault="00763E67" w:rsidP="00763E67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63E6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. Razno</w:t>
            </w:r>
          </w:p>
          <w:p w:rsidR="003062D5" w:rsidRPr="005C4686" w:rsidRDefault="003062D5" w:rsidP="003062D5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</w:p>
          <w:p w:rsidR="00AA52B1" w:rsidRPr="005C4686" w:rsidRDefault="00AA52B1" w:rsidP="00086D78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2B1" w:rsidRPr="005C4686" w:rsidTr="00AA52B1">
        <w:tc>
          <w:tcPr>
            <w:tcW w:w="93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 w:rsidP="004343E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Ad.2. Izvještaj </w:t>
            </w:r>
            <w:r w:rsidR="007B53AE" w:rsidRPr="005C4686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a održanog sastanka</w:t>
            </w:r>
          </w:p>
        </w:tc>
      </w:tr>
      <w:tr w:rsidR="00AA52B1" w:rsidRPr="005C4686" w:rsidTr="00AA52B1">
        <w:trPr>
          <w:trHeight w:val="2094"/>
        </w:trPr>
        <w:tc>
          <w:tcPr>
            <w:tcW w:w="93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63E67" w:rsidRPr="005C4686" w:rsidRDefault="00763E67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N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četku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s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stank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članovi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ospodarskog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vjeta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ačelnice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zdravljeni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edstavnika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pćine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Kostrena i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baviješteni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ako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adi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eodgodivih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bveza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stanku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eće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biti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isutna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pćinska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ačelnica</w:t>
            </w:r>
            <w:proofErr w:type="spellEnd"/>
            <w:r w:rsidR="00ED0F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D0F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đa</w:t>
            </w:r>
            <w:proofErr w:type="spellEnd"/>
            <w:r w:rsidR="00ED0F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Mirela Marunić</w:t>
            </w:r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. 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Uvodnu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iječ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euzeo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čelnik</w:t>
            </w:r>
            <w:proofErr w:type="spellEnd"/>
            <w:r w:rsidR="00762833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Egon Dujmić.  </w:t>
            </w:r>
          </w:p>
          <w:p w:rsidR="00762833" w:rsidRPr="005C4686" w:rsidRDefault="00762833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Prv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očk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nevnog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ed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imenovanje predstavnika Općine Kostrena, G. Željk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Šmitran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u Savjet za konkurentnost Urbane aglomeracije Rijeka prihvaćena je od svih prisutnih članova Gospodarskog savjeta, koji su tom prilikom ukratko upoznati sa proj</w:t>
            </w:r>
            <w:r w:rsidR="004343E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ektima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Općine Kostrena, prijavljenih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unutar specifičnih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ciljav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Urbane aglomeracije Rijeka. </w:t>
            </w:r>
          </w:p>
          <w:p w:rsidR="00000000" w:rsidRPr="005C4686" w:rsidRDefault="00762833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Sastanak se nastavlja prezentacijom Silvije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Gojević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, mlade poduzetnice sa prostora Općine Kostrena,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vlasnice tvrtke „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Slovoteka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“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. Ona 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je prisutne upo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znala sa svojim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projketom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CAB -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asually about business,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ojeg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činjava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rganizacija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ogađaja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oji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ekoliko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uta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odišnje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kuplja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lokalne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uzetnike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neformalnoj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tmosferi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sa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iljem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edstavljanja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usluga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izvoda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lokalnih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uzetnika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ao</w:t>
            </w:r>
            <w:proofErr w:type="spellEnd"/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</w:t>
            </w:r>
            <w:proofErr w:type="spellStart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redstavljanj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a</w:t>
            </w:r>
            <w:proofErr w:type="spellEnd"/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poduzetnika</w:t>
            </w:r>
            <w:r w:rsidR="00193BB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početnika lokalnoj zajednici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. Silvija navodi kako će projekt biti prvi puta prezentiran u sklopu Dana otvorenih vrata INE, koji je planiran za 06. svibnja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2017. godine</w:t>
            </w:r>
            <w:r w:rsidR="0046096C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. Članovima Gospodarskog savjeta biti će dostavljeni pozivi za navedeni događaj. </w:t>
            </w:r>
          </w:p>
          <w:p w:rsidR="0046096C" w:rsidRPr="005C4686" w:rsidRDefault="0046096C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Kao treća točka dnevnog reda, viša stručna suradnica za lokalni ekonomski razvoj, Martina Zekić, ukratko je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isprezentiral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deset mjera Programa poticanja poduzetništva za 2017. godinu. Navodi se kako je 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u 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Proračunu Općine Kostrena za 2017. godinu osigurano 200.000,00 kn za navedeni Program. </w:t>
            </w:r>
          </w:p>
          <w:p w:rsidR="00000000" w:rsidRPr="005C4686" w:rsidRDefault="007B1895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ako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isutni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članovi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ospodarskog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vjet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(u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većem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broju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edstavnici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velikih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gospodarskih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ubjekat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zdravili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ogram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ticanj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oduzetništv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ao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rud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pćinskih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lužbi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za 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stvaranje preduvjeta za održivi gospodarski razvoj naše Općine i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stimunativno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poslovno okruženje, ali uz kritiku da bi se veći iznos sredstava tre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bao </w:t>
            </w:r>
            <w:proofErr w:type="spellStart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dodjeliti</w:t>
            </w:r>
            <w:proofErr w:type="spellEnd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za mjeru edukacija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poduz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etnika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i obrtnika.</w:t>
            </w:r>
          </w:p>
          <w:p w:rsidR="007B1895" w:rsidRPr="005C4686" w:rsidRDefault="007B1895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Kritka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je pozitivno prihvaćena od strane predstavnika Općine te se javila ideja da se u bližoj budućnosti organiziraju cjelodnevne edukacije za nove i već postojeće poduzetnike, sa ciljem upoznavanja sa izradom poslovnih planova, knjigovodstvenih 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pojmova, prijave na EU projekte i </w:t>
            </w:r>
            <w:proofErr w:type="spellStart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slučno</w:t>
            </w:r>
            <w:proofErr w:type="spellEnd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, shodno </w:t>
            </w:r>
            <w:proofErr w:type="spellStart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nijihovim</w:t>
            </w:r>
            <w:proofErr w:type="spellEnd"/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potrebama. </w:t>
            </w:r>
          </w:p>
          <w:p w:rsidR="00190E04" w:rsidRPr="005C4686" w:rsidRDefault="007B1895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Prisutnima su uručeni Vodiči za poduzetnike i investitore, </w:t>
            </w:r>
            <w:r w:rsidR="00190E04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sa kojima su bili upoznati već na 1. sastanku. Nakon navedenih tema, započeta je rasprava o potrebama, zahtjevima i sugestijama gospodarskog sektora usmjerenih prema Općini. Prisutni navode interes za izmjene i dopune prostornog plana, koji je od krucijalnog značaja za projekte strateške važnosti, a ponavlja se i tematika sa prvog sastanka, projekt rotora </w:t>
            </w:r>
            <w:proofErr w:type="spellStart"/>
            <w:r w:rsidR="00190E04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Šoići</w:t>
            </w:r>
            <w:proofErr w:type="spellEnd"/>
            <w:r w:rsidR="00190E04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, koji će omogućiti adekvatno i sigurno skretanje kamiona i šlepera prema radnoj zoni.</w:t>
            </w:r>
          </w:p>
          <w:p w:rsidR="003226DE" w:rsidRPr="005C4686" w:rsidRDefault="00190E04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Raspravu započinje Ilij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Šimitran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, direktor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tvrke</w:t>
            </w:r>
            <w:proofErr w:type="spellEnd"/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„IND-EKO d.o.o.“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, koji otvoreno navodi kriti</w:t>
            </w:r>
            <w:r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ke na prostorni plan, navodeći da je planiranje izmjena i dopuna prostornog plana </w:t>
            </w:r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proces koji je potrebno dugoročnije planirati u suradnji sa svim poduzetnicima i ostalim sudionicima , budući da o prostornom planu ovi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si realizacija </w:t>
            </w:r>
            <w:r w:rsidR="004343E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strateški 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važnih projekata i razvoj cijele Općine</w:t>
            </w:r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. Navodi važnost infrastrukture, cesta, kanalizacije, te ističe ulaganje u projekte. Veliki naglasak stavlja na individualni pristup svakom od poduzetnika,</w:t>
            </w:r>
            <w:r w:rsidR="005C4686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>ističući komunikaciju i neformalnu suradnju, te naglašavajući kako je važno znati koje se usluge i proizvodi nude od strane gospodarstvenika iz naše sredine, kako bi se upravo oni koristili.  Šmitran navo</w:t>
            </w:r>
            <w:r w:rsidR="003226DE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di također važnost edukacija, spominjući kako je tvrtka IND EKO, uz veliki trud i rad svih zaposlenih, </w:t>
            </w:r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hr-HR"/>
              </w:rPr>
              <w:t xml:space="preserve">povukla značajna sredstava iz </w:t>
            </w:r>
            <w:proofErr w:type="spellStart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uropskog</w:t>
            </w:r>
            <w:proofErr w:type="spellEnd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fonda</w:t>
            </w:r>
            <w:proofErr w:type="spellEnd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egionalni</w:t>
            </w:r>
            <w:proofErr w:type="spellEnd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azvoj</w:t>
            </w:r>
            <w:proofErr w:type="spellEnd"/>
            <w:r w:rsidR="00A56570" w:rsidRPr="005C468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. </w:t>
            </w:r>
          </w:p>
          <w:p w:rsidR="003226DE" w:rsidRPr="005C4686" w:rsidRDefault="003226DE" w:rsidP="004343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latko 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ović, direktor proizvodnje b</w:t>
            </w:r>
            <w:r w:rsidR="005C4686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dogradilišta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Viktor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enac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ključuje se u raspravu, uz napomenu na krucijalnu važnost prostornog plana na brodogradilište i njihove buduće projekte, komentirajući njihovo slabo uključivanje u formiranje  istog. </w:t>
            </w:r>
          </w:p>
          <w:p w:rsidR="003226DE" w:rsidRPr="005C4686" w:rsidRDefault="003226DE" w:rsidP="004343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Senad Bešić kazuje kako je od strane velikog gospodarstvenika, tvrtke INA d.d. u prostorni plan uključena </w:t>
            </w:r>
            <w:r w:rsidR="005C4686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đa. 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ragama Marin, koja je prisustvovala prošlom sastanku Gospodarskog savjeta. Navodi važnim uvažavanje potreba velikih gospodarstvenika, </w:t>
            </w:r>
            <w:r w:rsidR="00F013C4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obru infrastrukturu, dajući kritiku na premala sredstva iz Proračuna koja se izdvajaju za Program poticanja poduzetništva. </w:t>
            </w:r>
          </w:p>
          <w:p w:rsidR="00F013C4" w:rsidRPr="005C4686" w:rsidRDefault="00F013C4" w:rsidP="004343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anko Venturini, direktor tvrtke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ntex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o.o.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ložio se sa navedenim, naglašavajući važnost održivog razvoja Općine i povećavanja sredstava za razvoj poduzetništva. Sandra Pavlak na navedenu kritiku odgovara sa činjenicom da je u Općini Kostrena u posljednje dvije godine napravljen zaista velik pomak u razvoju gospodarstva. Nastavno na dosad provedene aktivno</w:t>
            </w:r>
            <w:r w:rsidR="005C4686"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i na području formiranja mjera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ograma poticanja poduzetništva dobili smo odlične povratne informacije naših gospodarstvenika, a u budućnosti imam</w:t>
            </w:r>
            <w:r w:rsidR="004343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 u planu formiranje projektnog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čina uvođenja</w:t>
            </w:r>
            <w:r w:rsidR="004343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duzetničkih </w:t>
            </w: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tpora.</w:t>
            </w:r>
          </w:p>
          <w:p w:rsidR="00F013C4" w:rsidRPr="005C4686" w:rsidRDefault="00F013C4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miran ulazi u raspravu, navodeći važnost integriranih projekata (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keti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A Rijeka), te navodi važnost edukacije za poduzetnike. Nastavno na izloženu temu potrebe edukacije, prisutnim članovima prezentiran je projekt Start </w:t>
            </w:r>
            <w:proofErr w:type="spellStart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</w:t>
            </w:r>
            <w:proofErr w:type="spellEnd"/>
            <w:r w:rsidRPr="005C46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a Rasadnik, koji će za cilj imati </w:t>
            </w: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promicanje zelenijeg, </w:t>
            </w:r>
            <w:r w:rsidR="004343EE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</w:t>
            </w: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konkurentnijeg lokalnog gospodarstva temeljenog na učinkovitom korištenju resursa. Bešić se složio sa važnosti ulaganja u edukacije i intelektualni kapital.</w:t>
            </w:r>
          </w:p>
          <w:p w:rsidR="00F013C4" w:rsidRPr="005C4686" w:rsidRDefault="00F013C4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Nadalje kao važno pitanje javlja se </w:t>
            </w:r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problem signalizacije, neimanja znakova za velike tvrtke, sa </w:t>
            </w:r>
            <w:proofErr w:type="spellStart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naglasnkom</w:t>
            </w:r>
            <w:proofErr w:type="spellEnd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na radnu zonu. Pročelnik se uključuje u raspravu, navodeći da</w:t>
            </w:r>
            <w:r w:rsidR="005C4686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je</w:t>
            </w:r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Načelnica upoznata sa problemom, koji je u fazi rješavanja. </w:t>
            </w:r>
            <w:proofErr w:type="spellStart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Pročenik</w:t>
            </w:r>
            <w:proofErr w:type="spellEnd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navodi ideju postavljanja „</w:t>
            </w:r>
            <w:proofErr w:type="spellStart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poduzteničke</w:t>
            </w:r>
            <w:proofErr w:type="spellEnd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sugnalizacije</w:t>
            </w:r>
            <w:proofErr w:type="spellEnd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“, koja bi služila kao jednoobrazni </w:t>
            </w:r>
            <w:proofErr w:type="spellStart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vodić</w:t>
            </w:r>
            <w:proofErr w:type="spellEnd"/>
            <w:r w:rsidR="00415D11"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do tvrtki u našoj Općini i omogućila bi lakše snalaženje. </w:t>
            </w:r>
          </w:p>
          <w:p w:rsidR="00415D11" w:rsidRPr="005C4686" w:rsidRDefault="00415D11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Prisutni navode važnost projekta Marine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Žurkovo</w:t>
            </w:r>
            <w:proofErr w:type="spellEnd"/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i nezadovoljstvo sa </w:t>
            </w:r>
            <w:proofErr w:type="spellStart"/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prenočištem</w:t>
            </w:r>
            <w:proofErr w:type="spellEnd"/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 Lucija. </w:t>
            </w:r>
          </w:p>
          <w:p w:rsidR="00F013C4" w:rsidRPr="005C4686" w:rsidRDefault="00415D11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>Na kraju samog sastanka prisutni su zaključili kako su ovakva sastajanja zaista potrebna, ističući važnost komunikacije lokalne samouprave i gospodarskih subjekata, sa ciljem detektiranja njihovih potreba.</w:t>
            </w:r>
          </w:p>
          <w:p w:rsidR="00415D11" w:rsidRPr="005C4686" w:rsidRDefault="00415D11" w:rsidP="004343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iCs/>
                <w:sz w:val="22"/>
                <w:szCs w:val="22"/>
                <w:lang w:val="hr-HR"/>
              </w:rPr>
              <w:t xml:space="preserve">Sastanak je završio u 16:00 sati. </w:t>
            </w:r>
          </w:p>
          <w:p w:rsidR="00F013C4" w:rsidRPr="005C4686" w:rsidRDefault="00F013C4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84293" w:rsidRPr="005C4686" w:rsidRDefault="00784293" w:rsidP="004343E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AA52B1" w:rsidRPr="005C4686" w:rsidRDefault="00AA52B1" w:rsidP="00AA52B1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1"/>
        <w:gridCol w:w="6931"/>
      </w:tblGrid>
      <w:tr w:rsidR="00AA52B1" w:rsidRPr="005C4686" w:rsidTr="00AA52B1">
        <w:tc>
          <w:tcPr>
            <w:tcW w:w="92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</w:p>
          <w:p w:rsidR="00AA52B1" w:rsidRPr="005C4686" w:rsidRDefault="00AA52B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Ad  2. Plan aktivnosti za naredni period</w:t>
            </w:r>
          </w:p>
        </w:tc>
      </w:tr>
      <w:tr w:rsidR="00AA52B1" w:rsidRPr="005C4686" w:rsidTr="00AA52B1">
        <w:trPr>
          <w:trHeight w:val="786"/>
        </w:trPr>
        <w:tc>
          <w:tcPr>
            <w:tcW w:w="9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75671" w:rsidRPr="005C4686" w:rsidRDefault="00575671" w:rsidP="007F5BF7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C4686">
              <w:rPr>
                <w:rFonts w:asciiTheme="minorHAnsi" w:eastAsia="Times New Roman" w:hAnsiTheme="minorHAnsi" w:cstheme="minorHAnsi"/>
                <w:color w:val="000000"/>
              </w:rPr>
              <w:t>Sukladno dogovoru:</w:t>
            </w:r>
          </w:p>
          <w:p w:rsidR="00415D11" w:rsidRPr="005C4686" w:rsidRDefault="00ED0F33" w:rsidP="00CC4C7D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C4686">
              <w:rPr>
                <w:rFonts w:asciiTheme="minorHAnsi" w:eastAsia="Times New Roman" w:hAnsiTheme="minorHAnsi" w:cstheme="minorHAnsi"/>
                <w:color w:val="000000"/>
              </w:rPr>
              <w:t xml:space="preserve">Od strane općinske uprave biti će uzet u razmatranje i rješavanje problema znakovlja – </w:t>
            </w:r>
            <w:r w:rsidRPr="005C4686">
              <w:rPr>
                <w:rFonts w:asciiTheme="minorHAnsi" w:eastAsia="Times New Roman" w:hAnsiTheme="minorHAnsi" w:cstheme="minorHAnsi"/>
                <w:color w:val="000000"/>
                <w:u w:val="single"/>
              </w:rPr>
              <w:t>prometne signalizacije</w:t>
            </w:r>
            <w:r w:rsidRPr="005C4686">
              <w:rPr>
                <w:rFonts w:asciiTheme="minorHAnsi" w:eastAsia="Times New Roman" w:hAnsiTheme="minorHAnsi" w:cstheme="minorHAnsi"/>
                <w:color w:val="000000"/>
              </w:rPr>
              <w:t xml:space="preserve">, o čemu se prisutni biti obaviješteni </w:t>
            </w:r>
          </w:p>
          <w:p w:rsidR="00CC4C7D" w:rsidRPr="005C4686" w:rsidRDefault="00CC4C7D" w:rsidP="00CC4C7D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Do </w:t>
            </w:r>
            <w:proofErr w:type="spellStart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lijedećeg</w:t>
            </w:r>
            <w:proofErr w:type="spellEnd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astanka</w:t>
            </w:r>
            <w:proofErr w:type="spellEnd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biti</w:t>
            </w:r>
            <w:proofErr w:type="spellEnd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će</w:t>
            </w:r>
            <w:proofErr w:type="spellEnd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izabrane</w:t>
            </w:r>
            <w:proofErr w:type="spellEnd"/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aktualne</w:t>
            </w:r>
            <w:proofErr w:type="spellEnd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teme</w:t>
            </w:r>
            <w:proofErr w:type="spellEnd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o </w:t>
            </w:r>
            <w:proofErr w:type="spellStart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kojima</w:t>
            </w:r>
            <w:proofErr w:type="spellEnd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će</w:t>
            </w:r>
            <w:proofErr w:type="spellEnd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 se </w:t>
            </w:r>
            <w:proofErr w:type="spellStart"/>
            <w:r w:rsidR="00ED0F33"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ras</w:t>
            </w:r>
            <w:r w:rsidRPr="005C4686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pravljati</w:t>
            </w:r>
            <w:proofErr w:type="spellEnd"/>
          </w:p>
        </w:tc>
      </w:tr>
      <w:tr w:rsidR="00AA52B1" w:rsidRPr="005C4686" w:rsidTr="00AA52B1">
        <w:trPr>
          <w:trHeight w:val="567"/>
        </w:trPr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5C4686" w:rsidRDefault="00AA52B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pisnik</w:t>
            </w:r>
            <w:proofErr w:type="spellEnd"/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odila</w:t>
            </w:r>
            <w:proofErr w:type="spellEnd"/>
            <w:r w:rsidRPr="005C46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5C4686" w:rsidRDefault="00DC7D2A">
            <w:pPr>
              <w:spacing w:line="276" w:lineRule="auto"/>
              <w:ind w:right="-269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5C468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rtina Zekić</w:t>
            </w:r>
          </w:p>
        </w:tc>
      </w:tr>
    </w:tbl>
    <w:p w:rsidR="00F96B42" w:rsidRPr="005C4686" w:rsidRDefault="00F96B42" w:rsidP="007F5BF7">
      <w:pPr>
        <w:rPr>
          <w:rFonts w:asciiTheme="minorHAnsi" w:hAnsiTheme="minorHAnsi" w:cstheme="minorHAnsi"/>
          <w:sz w:val="22"/>
          <w:szCs w:val="22"/>
        </w:rPr>
      </w:pPr>
    </w:p>
    <w:p w:rsidR="00DC7D2A" w:rsidRPr="005C4686" w:rsidRDefault="00C35B78" w:rsidP="007F5BF7">
      <w:pPr>
        <w:rPr>
          <w:rFonts w:asciiTheme="minorHAnsi" w:hAnsiTheme="minorHAnsi" w:cstheme="minorHAnsi"/>
          <w:b/>
          <w:sz w:val="22"/>
          <w:szCs w:val="22"/>
        </w:rPr>
      </w:pPr>
      <w:r w:rsidRPr="005C4686">
        <w:rPr>
          <w:rFonts w:asciiTheme="minorHAnsi" w:hAnsiTheme="minorHAnsi" w:cstheme="minorHAnsi"/>
          <w:b/>
          <w:sz w:val="22"/>
          <w:szCs w:val="22"/>
        </w:rPr>
        <w:t>KLASA: 303-01/14-01/11</w:t>
      </w:r>
    </w:p>
    <w:p w:rsidR="00C35B78" w:rsidRPr="005C4686" w:rsidRDefault="00ED0F33" w:rsidP="007F5BF7">
      <w:pPr>
        <w:rPr>
          <w:rFonts w:asciiTheme="minorHAnsi" w:hAnsiTheme="minorHAnsi" w:cstheme="minorHAnsi"/>
          <w:b/>
          <w:sz w:val="22"/>
          <w:szCs w:val="22"/>
        </w:rPr>
      </w:pPr>
      <w:r w:rsidRPr="005C4686">
        <w:rPr>
          <w:rFonts w:asciiTheme="minorHAnsi" w:hAnsiTheme="minorHAnsi" w:cstheme="minorHAnsi"/>
          <w:b/>
          <w:sz w:val="22"/>
          <w:szCs w:val="22"/>
        </w:rPr>
        <w:t>URBR: 2170-07-04-17-61</w:t>
      </w:r>
    </w:p>
    <w:p w:rsidR="00C35B78" w:rsidRPr="005C4686" w:rsidRDefault="00C35B78" w:rsidP="007F5BF7">
      <w:pPr>
        <w:rPr>
          <w:rFonts w:asciiTheme="minorHAnsi" w:hAnsiTheme="minorHAnsi" w:cstheme="minorHAnsi"/>
          <w:sz w:val="22"/>
          <w:szCs w:val="22"/>
        </w:rPr>
      </w:pPr>
    </w:p>
    <w:sectPr w:rsidR="00C35B78" w:rsidRPr="005C4686" w:rsidSect="00F9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6F2"/>
    <w:multiLevelType w:val="hybridMultilevel"/>
    <w:tmpl w:val="8F9240C8"/>
    <w:lvl w:ilvl="0" w:tplc="BCE8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07CB6"/>
    <w:multiLevelType w:val="hybridMultilevel"/>
    <w:tmpl w:val="E1700450"/>
    <w:lvl w:ilvl="0" w:tplc="51E05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F25"/>
    <w:multiLevelType w:val="hybridMultilevel"/>
    <w:tmpl w:val="4D0C1520"/>
    <w:lvl w:ilvl="0" w:tplc="B524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28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FA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441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50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AE9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C6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3D2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382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B0C5A45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6158"/>
    <w:multiLevelType w:val="hybridMultilevel"/>
    <w:tmpl w:val="BE42608A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33C47"/>
    <w:multiLevelType w:val="hybridMultilevel"/>
    <w:tmpl w:val="9B30F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7A0C"/>
    <w:multiLevelType w:val="hybridMultilevel"/>
    <w:tmpl w:val="A46C51B6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2DBF"/>
    <w:multiLevelType w:val="hybridMultilevel"/>
    <w:tmpl w:val="504CD70E"/>
    <w:lvl w:ilvl="0" w:tplc="D2F2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50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230D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D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CE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52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F0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18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BA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94305AA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57068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D74BD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A50953"/>
    <w:multiLevelType w:val="hybridMultilevel"/>
    <w:tmpl w:val="3FE22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49C"/>
    <w:multiLevelType w:val="hybridMultilevel"/>
    <w:tmpl w:val="345E7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B1"/>
    <w:rsid w:val="00034251"/>
    <w:rsid w:val="00085640"/>
    <w:rsid w:val="00086D78"/>
    <w:rsid w:val="000E659D"/>
    <w:rsid w:val="001411F1"/>
    <w:rsid w:val="00190E04"/>
    <w:rsid w:val="0019111F"/>
    <w:rsid w:val="00193BBC"/>
    <w:rsid w:val="003062D5"/>
    <w:rsid w:val="003226DE"/>
    <w:rsid w:val="00371C48"/>
    <w:rsid w:val="00415D11"/>
    <w:rsid w:val="00425869"/>
    <w:rsid w:val="004343EE"/>
    <w:rsid w:val="0046096C"/>
    <w:rsid w:val="004E19FD"/>
    <w:rsid w:val="004E6339"/>
    <w:rsid w:val="00555BBB"/>
    <w:rsid w:val="00575671"/>
    <w:rsid w:val="005C4686"/>
    <w:rsid w:val="005F72D3"/>
    <w:rsid w:val="00762833"/>
    <w:rsid w:val="00763E67"/>
    <w:rsid w:val="00784293"/>
    <w:rsid w:val="007B1895"/>
    <w:rsid w:val="007B53AE"/>
    <w:rsid w:val="007F5BF7"/>
    <w:rsid w:val="00842172"/>
    <w:rsid w:val="008C3FFB"/>
    <w:rsid w:val="0092065A"/>
    <w:rsid w:val="00A418CC"/>
    <w:rsid w:val="00A50DF4"/>
    <w:rsid w:val="00A56570"/>
    <w:rsid w:val="00AA52B1"/>
    <w:rsid w:val="00AF07EE"/>
    <w:rsid w:val="00C35B78"/>
    <w:rsid w:val="00CC4C7D"/>
    <w:rsid w:val="00D4253A"/>
    <w:rsid w:val="00D52B90"/>
    <w:rsid w:val="00D96052"/>
    <w:rsid w:val="00DC7D2A"/>
    <w:rsid w:val="00E14C14"/>
    <w:rsid w:val="00E7137A"/>
    <w:rsid w:val="00EB7E40"/>
    <w:rsid w:val="00ED0F33"/>
    <w:rsid w:val="00F013C4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A2286-25CB-4B93-80B3-7ED6A48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2B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42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411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4C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C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741E-1D19-4533-BFE0-DE07ACA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tina Zekić</cp:lastModifiedBy>
  <cp:revision>6</cp:revision>
  <cp:lastPrinted>2017-03-06T10:27:00Z</cp:lastPrinted>
  <dcterms:created xsi:type="dcterms:W3CDTF">2017-03-06T10:27:00Z</dcterms:created>
  <dcterms:modified xsi:type="dcterms:W3CDTF">2017-03-06T11:47:00Z</dcterms:modified>
</cp:coreProperties>
</file>